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F0" w:rsidRPr="0025390A" w:rsidRDefault="00EF75F0" w:rsidP="0079694C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  <w:r w:rsidRPr="0025390A">
        <w:rPr>
          <w:sz w:val="24"/>
          <w:szCs w:val="24"/>
        </w:rPr>
        <w:t>Załącznik do Regulaminu Konkursu</w:t>
      </w:r>
    </w:p>
    <w:p w:rsidR="00EF75F0" w:rsidRPr="0025390A" w:rsidRDefault="00EF75F0" w:rsidP="004C1AF0">
      <w:pPr>
        <w:shd w:val="clear" w:color="auto" w:fill="FFFFFF"/>
        <w:jc w:val="center"/>
        <w:rPr>
          <w:b/>
          <w:sz w:val="22"/>
          <w:szCs w:val="22"/>
        </w:rPr>
      </w:pPr>
      <w:r w:rsidRPr="0025390A">
        <w:rPr>
          <w:b/>
          <w:sz w:val="22"/>
          <w:szCs w:val="22"/>
        </w:rPr>
        <w:t>KARTA ZGŁOSZENIA UCZESTNICTWA W KONKURSIE NA WYBÓR</w:t>
      </w:r>
    </w:p>
    <w:p w:rsidR="00EF75F0" w:rsidRPr="0025390A" w:rsidRDefault="00EF75F0" w:rsidP="004C1AF0">
      <w:pPr>
        <w:shd w:val="clear" w:color="auto" w:fill="FFFFFF"/>
        <w:jc w:val="center"/>
        <w:rPr>
          <w:b/>
          <w:sz w:val="22"/>
          <w:szCs w:val="22"/>
        </w:rPr>
      </w:pPr>
      <w:r w:rsidRPr="0025390A">
        <w:rPr>
          <w:b/>
          <w:sz w:val="22"/>
          <w:szCs w:val="22"/>
        </w:rPr>
        <w:t>„PRACODAWCY KREUJĄCEGO I WSPIERAJĄCEGO EDUKACJĘ 20</w:t>
      </w:r>
      <w:r w:rsidR="00A81BC2" w:rsidRPr="0025390A">
        <w:rPr>
          <w:b/>
          <w:sz w:val="22"/>
          <w:szCs w:val="22"/>
        </w:rPr>
        <w:t>21</w:t>
      </w:r>
      <w:r w:rsidRPr="0025390A">
        <w:rPr>
          <w:b/>
          <w:sz w:val="22"/>
          <w:szCs w:val="22"/>
        </w:rPr>
        <w:t>”</w:t>
      </w:r>
    </w:p>
    <w:p w:rsidR="009F66DF" w:rsidRPr="0025390A" w:rsidRDefault="009F66DF" w:rsidP="004C1AF0">
      <w:pPr>
        <w:shd w:val="clear" w:color="auto" w:fill="FFFFFF"/>
        <w:jc w:val="center"/>
        <w:rPr>
          <w:b/>
          <w:sz w:val="22"/>
          <w:szCs w:val="22"/>
        </w:rPr>
      </w:pPr>
    </w:p>
    <w:p w:rsidR="00EF75F0" w:rsidRPr="0025390A" w:rsidRDefault="00EF75F0" w:rsidP="004C1AF0">
      <w:pPr>
        <w:shd w:val="clear" w:color="auto" w:fill="FFFFFF"/>
        <w:jc w:val="center"/>
        <w:rPr>
          <w:b/>
          <w:sz w:val="22"/>
          <w:szCs w:val="22"/>
        </w:rPr>
      </w:pPr>
      <w:r w:rsidRPr="0025390A">
        <w:rPr>
          <w:b/>
          <w:sz w:val="22"/>
          <w:szCs w:val="22"/>
        </w:rPr>
        <w:t>I. DANE PRACODAWCY (PRZEDSIĘBIORSTW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220"/>
        <w:gridCol w:w="1184"/>
      </w:tblGrid>
      <w:tr w:rsidR="00EF75F0" w:rsidRPr="0025390A" w:rsidTr="00700B9F">
        <w:trPr>
          <w:trHeight w:val="586"/>
        </w:trPr>
        <w:tc>
          <w:tcPr>
            <w:tcW w:w="2808" w:type="dxa"/>
            <w:shd w:val="clear" w:color="auto" w:fill="D9D9D9"/>
            <w:vAlign w:val="center"/>
          </w:tcPr>
          <w:p w:rsidR="009F66DF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Pełna nazwa </w:t>
            </w:r>
          </w:p>
          <w:p w:rsidR="00EF75F0" w:rsidRPr="0025390A" w:rsidRDefault="00EF75F0" w:rsidP="009F66DF">
            <w:pPr>
              <w:jc w:val="both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pracodawcy</w:t>
            </w:r>
          </w:p>
        </w:tc>
        <w:tc>
          <w:tcPr>
            <w:tcW w:w="6404" w:type="dxa"/>
            <w:gridSpan w:val="2"/>
            <w:vAlign w:val="center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EF75F0" w:rsidRPr="0025390A" w:rsidRDefault="00EF75F0" w:rsidP="004C1AF0">
            <w:pPr>
              <w:jc w:val="center"/>
              <w:rPr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Kategoria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vMerge w:val="restart"/>
            <w:shd w:val="clear" w:color="auto" w:fill="D9D9D9"/>
            <w:vAlign w:val="center"/>
          </w:tcPr>
          <w:p w:rsidR="00EF75F0" w:rsidRPr="0025390A" w:rsidRDefault="00EF75F0" w:rsidP="004C1AF0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ależy zaznaczyć „x”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F75F0" w:rsidRPr="0025390A" w:rsidRDefault="00EF75F0" w:rsidP="0079694C">
            <w:pPr>
              <w:spacing w:line="360" w:lineRule="auto"/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dsiębiorstwo zatrudniające do 10 osób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EF75F0" w:rsidRPr="0025390A" w:rsidRDefault="00EF75F0" w:rsidP="0079694C">
            <w:pPr>
              <w:spacing w:line="360" w:lineRule="auto"/>
              <w:jc w:val="center"/>
              <w:rPr>
                <w:b/>
                <w:spacing w:val="8"/>
                <w:sz w:val="24"/>
                <w:szCs w:val="24"/>
              </w:rPr>
            </w:pPr>
            <w:r w:rsidRPr="0025390A">
              <w:rPr>
                <w:spacing w:val="8"/>
                <w:sz w:val="24"/>
                <w:szCs w:val="24"/>
              </w:rPr>
              <w:sym w:font="Symbol" w:char="F07F"/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:rsidR="00EF75F0" w:rsidRPr="0025390A" w:rsidRDefault="00EF75F0" w:rsidP="004C1AF0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EF75F0" w:rsidRPr="0025390A" w:rsidRDefault="00EF75F0" w:rsidP="0079694C">
            <w:pPr>
              <w:spacing w:line="360" w:lineRule="auto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dsiębio</w:t>
            </w:r>
            <w:r w:rsidR="00C62905" w:rsidRPr="0025390A">
              <w:rPr>
                <w:sz w:val="24"/>
                <w:szCs w:val="24"/>
              </w:rPr>
              <w:t xml:space="preserve">rstwo zatrudniające od 11 do 50 </w:t>
            </w:r>
            <w:r w:rsidRPr="0025390A">
              <w:rPr>
                <w:sz w:val="24"/>
                <w:szCs w:val="24"/>
              </w:rPr>
              <w:t>osób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EF75F0" w:rsidRPr="0025390A" w:rsidRDefault="00EF75F0" w:rsidP="0079694C">
            <w:pPr>
              <w:spacing w:line="360" w:lineRule="auto"/>
              <w:jc w:val="center"/>
              <w:rPr>
                <w:spacing w:val="8"/>
                <w:sz w:val="24"/>
                <w:szCs w:val="24"/>
              </w:rPr>
            </w:pPr>
            <w:r w:rsidRPr="0025390A">
              <w:rPr>
                <w:spacing w:val="8"/>
                <w:sz w:val="24"/>
                <w:szCs w:val="24"/>
              </w:rPr>
              <w:sym w:font="Symbol" w:char="F07F"/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F75F0" w:rsidRPr="0025390A" w:rsidRDefault="00EF75F0" w:rsidP="004C1A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F0" w:rsidRPr="0025390A" w:rsidRDefault="00EF75F0" w:rsidP="0079694C">
            <w:pPr>
              <w:spacing w:line="360" w:lineRule="auto"/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dsiębiorstwo zatrudniające powyżej 50 osób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F0" w:rsidRPr="0025390A" w:rsidRDefault="00EF75F0" w:rsidP="0079694C">
            <w:pPr>
              <w:spacing w:line="360" w:lineRule="auto"/>
              <w:jc w:val="center"/>
              <w:rPr>
                <w:b/>
                <w:spacing w:val="8"/>
                <w:sz w:val="24"/>
                <w:szCs w:val="24"/>
              </w:rPr>
            </w:pPr>
            <w:r w:rsidRPr="0025390A">
              <w:rPr>
                <w:spacing w:val="8"/>
                <w:sz w:val="24"/>
                <w:szCs w:val="24"/>
              </w:rPr>
              <w:sym w:font="Symbol" w:char="F07F"/>
            </w:r>
          </w:p>
        </w:tc>
      </w:tr>
      <w:tr w:rsidR="00EF75F0" w:rsidRPr="0025390A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</w:tcPr>
          <w:p w:rsidR="00EF75F0" w:rsidRPr="0025390A" w:rsidRDefault="00EF75F0" w:rsidP="004C1AF0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ane osoby zarządzającej przedsiębiorstwem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unkcja/stanowisko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EF75F0" w:rsidRPr="0025390A" w:rsidRDefault="00EF75F0" w:rsidP="004C1AF0">
            <w:pPr>
              <w:jc w:val="center"/>
              <w:rPr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ane adresowe pracodawcy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Nr </w:t>
            </w:r>
            <w:r w:rsidR="00A81BC2" w:rsidRPr="0025390A">
              <w:rPr>
                <w:b/>
                <w:sz w:val="24"/>
                <w:szCs w:val="24"/>
              </w:rPr>
              <w:t>budynku/lokalu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</w:t>
            </w:r>
            <w:r w:rsidR="00A81BC2" w:rsidRPr="0025390A">
              <w:rPr>
                <w:b/>
                <w:sz w:val="24"/>
                <w:szCs w:val="24"/>
              </w:rPr>
              <w:t>y</w:t>
            </w:r>
            <w:r w:rsidR="00B177FA" w:rsidRPr="0025390A">
              <w:rPr>
                <w:b/>
                <w:sz w:val="24"/>
                <w:szCs w:val="24"/>
              </w:rPr>
              <w:t xml:space="preserve"> </w:t>
            </w:r>
            <w:r w:rsidR="00A81BC2" w:rsidRPr="0025390A">
              <w:rPr>
                <w:b/>
                <w:sz w:val="24"/>
                <w:szCs w:val="24"/>
              </w:rPr>
              <w:t>kontaktowe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Strona www</w:t>
            </w:r>
          </w:p>
        </w:tc>
        <w:tc>
          <w:tcPr>
            <w:tcW w:w="6404" w:type="dxa"/>
            <w:gridSpan w:val="2"/>
            <w:tcBorders>
              <w:bottom w:val="single" w:sz="4" w:space="0" w:color="auto"/>
            </w:tcBorders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EF75F0" w:rsidRPr="0025390A" w:rsidRDefault="00EF75F0" w:rsidP="004C1AF0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Osoby odpowiedzialne ze strony pracodawcy za kontakt w sprawie Konkursu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unkcja/stanowisko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04" w:type="dxa"/>
            <w:gridSpan w:val="2"/>
          </w:tcPr>
          <w:p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jc w:val="center"/>
        <w:rPr>
          <w:b/>
          <w:sz w:val="24"/>
          <w:szCs w:val="24"/>
        </w:rPr>
      </w:pPr>
      <w:r w:rsidRPr="0025390A">
        <w:rPr>
          <w:b/>
          <w:spacing w:val="8"/>
          <w:sz w:val="24"/>
          <w:szCs w:val="24"/>
        </w:rPr>
        <w:br w:type="page"/>
      </w:r>
      <w:r w:rsidRPr="0025390A">
        <w:rPr>
          <w:b/>
          <w:sz w:val="22"/>
          <w:szCs w:val="22"/>
        </w:rPr>
        <w:lastRenderedPageBreak/>
        <w:t>II. DANE SZKOŁY</w:t>
      </w:r>
      <w:r w:rsidR="00A81BC2" w:rsidRPr="0025390A">
        <w:rPr>
          <w:b/>
          <w:sz w:val="22"/>
          <w:szCs w:val="22"/>
        </w:rPr>
        <w:t xml:space="preserve">/PLACÓWKI </w:t>
      </w:r>
      <w:hyperlink r:id="rId11" w:anchor="P4186A7" w:tgtFrame="ostatnia" w:history="1">
        <w:r w:rsidR="00A81BC2" w:rsidRPr="0025390A">
          <w:rPr>
            <w:b/>
            <w:sz w:val="22"/>
            <w:szCs w:val="22"/>
          </w:rPr>
          <w:t>KSZTAŁCENIA USTAWICZNEGO</w:t>
        </w:r>
      </w:hyperlink>
      <w:r w:rsidR="00A81BC2" w:rsidRPr="0025390A">
        <w:rPr>
          <w:b/>
          <w:sz w:val="22"/>
          <w:szCs w:val="22"/>
        </w:rPr>
        <w:t>/CENTRUM KSZTAŁCENIA ZAWODOWEGO</w:t>
      </w:r>
      <w:r w:rsidR="00554FA9" w:rsidRPr="0025390A">
        <w:rPr>
          <w:b/>
          <w:sz w:val="22"/>
          <w:szCs w:val="22"/>
        </w:rPr>
        <w:t>,</w:t>
      </w:r>
      <w:r w:rsidR="00A81BC2" w:rsidRPr="0025390A">
        <w:rPr>
          <w:b/>
          <w:sz w:val="22"/>
          <w:szCs w:val="22"/>
        </w:rPr>
        <w:t xml:space="preserve"> </w:t>
      </w:r>
      <w:r w:rsidRPr="0025390A">
        <w:rPr>
          <w:b/>
          <w:sz w:val="22"/>
          <w:szCs w:val="22"/>
        </w:rPr>
        <w:t>Z KTÓR</w:t>
      </w:r>
      <w:r w:rsidR="00A81BC2" w:rsidRPr="0025390A">
        <w:rPr>
          <w:b/>
          <w:sz w:val="22"/>
          <w:szCs w:val="22"/>
        </w:rPr>
        <w:t>YMI</w:t>
      </w:r>
      <w:r w:rsidRPr="0025390A">
        <w:rPr>
          <w:b/>
          <w:sz w:val="22"/>
          <w:szCs w:val="22"/>
        </w:rPr>
        <w:t xml:space="preserve"> WSPÓŁPRACUJE PRACOD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5238"/>
        <w:gridCol w:w="1242"/>
      </w:tblGrid>
      <w:tr w:rsidR="00EF75F0" w:rsidRPr="0025390A" w:rsidTr="009F66DF">
        <w:trPr>
          <w:trHeight w:val="736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azwa szkoły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yrektor szkoł</w:t>
            </w:r>
            <w:r w:rsidR="00A81BC2" w:rsidRPr="0025390A">
              <w:rPr>
                <w:b/>
                <w:sz w:val="24"/>
                <w:szCs w:val="24"/>
              </w:rPr>
              <w:t xml:space="preserve">y/placówki </w:t>
            </w:r>
            <w:hyperlink r:id="rId12" w:anchor="P4186A7" w:tgtFrame="ostatnia" w:history="1">
              <w:r w:rsidR="00A81BC2" w:rsidRPr="0025390A">
                <w:rPr>
                  <w:b/>
                  <w:sz w:val="24"/>
                  <w:szCs w:val="24"/>
                </w:rPr>
                <w:t>kształcenia ustawicznego</w:t>
              </w:r>
            </w:hyperlink>
            <w:r w:rsidR="00A81BC2" w:rsidRPr="0025390A">
              <w:rPr>
                <w:b/>
                <w:sz w:val="24"/>
                <w:szCs w:val="24"/>
              </w:rPr>
              <w:t>/centrum kształcenia zawodowego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  <w:gridSpan w:val="2"/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yp szkoły</w:t>
            </w:r>
            <w:r w:rsidR="00554FA9" w:rsidRPr="0025390A">
              <w:rPr>
                <w:b/>
                <w:sz w:val="24"/>
                <w:szCs w:val="24"/>
              </w:rPr>
              <w:t>/</w:t>
            </w:r>
            <w:r w:rsidR="00554FA9" w:rsidRPr="0025390A">
              <w:rPr>
                <w:b/>
                <w:bCs/>
                <w:sz w:val="22"/>
                <w:szCs w:val="22"/>
              </w:rPr>
              <w:t xml:space="preserve">placówki </w:t>
            </w:r>
            <w:hyperlink r:id="rId13" w:anchor="P4186A7" w:tgtFrame="ostatnia" w:history="1">
              <w:r w:rsidR="00554FA9" w:rsidRPr="0025390A">
                <w:rPr>
                  <w:b/>
                  <w:bCs/>
                  <w:sz w:val="22"/>
                  <w:szCs w:val="22"/>
                </w:rPr>
                <w:t>kształcenia ustawicznego</w:t>
              </w:r>
            </w:hyperlink>
            <w:r w:rsidR="00554FA9" w:rsidRPr="0025390A">
              <w:rPr>
                <w:b/>
                <w:bCs/>
                <w:sz w:val="22"/>
                <w:szCs w:val="22"/>
              </w:rPr>
              <w:t>/centrum kształcenia zawodowego</w:t>
            </w:r>
          </w:p>
        </w:tc>
      </w:tr>
      <w:tr w:rsidR="00140952" w:rsidRPr="0025390A" w:rsidTr="009F66DF">
        <w:trPr>
          <w:trHeight w:val="373"/>
        </w:trPr>
        <w:tc>
          <w:tcPr>
            <w:tcW w:w="2808" w:type="dxa"/>
            <w:vMerge w:val="restart"/>
            <w:shd w:val="clear" w:color="auto" w:fill="D9D9D9"/>
            <w:vAlign w:val="center"/>
          </w:tcPr>
          <w:p w:rsidR="00140952" w:rsidRPr="0025390A" w:rsidRDefault="00140952" w:rsidP="009F66DF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ależy zaznaczyć „x”</w:t>
            </w:r>
          </w:p>
          <w:p w:rsidR="00140952" w:rsidRPr="0025390A" w:rsidRDefault="00140952" w:rsidP="009F66DF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(można wybrać kilka)</w:t>
            </w:r>
          </w:p>
        </w:tc>
        <w:tc>
          <w:tcPr>
            <w:tcW w:w="5238" w:type="dxa"/>
            <w:vAlign w:val="center"/>
          </w:tcPr>
          <w:p w:rsidR="00140952" w:rsidRPr="0025390A" w:rsidRDefault="00140952" w:rsidP="009F66DF">
            <w:pPr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szkoła podstawowa</w:t>
            </w:r>
          </w:p>
        </w:tc>
        <w:tc>
          <w:tcPr>
            <w:tcW w:w="1242" w:type="dxa"/>
            <w:vAlign w:val="center"/>
          </w:tcPr>
          <w:p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:rsidTr="009F66DF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:rsidR="00140952" w:rsidRPr="0025390A" w:rsidRDefault="00140952" w:rsidP="009F66DF">
            <w:pPr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liceum ogólnokształcące</w:t>
            </w:r>
          </w:p>
        </w:tc>
        <w:tc>
          <w:tcPr>
            <w:tcW w:w="1242" w:type="dxa"/>
            <w:vAlign w:val="center"/>
          </w:tcPr>
          <w:p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:rsidTr="009F66DF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:rsidR="00140952" w:rsidRPr="0025390A" w:rsidRDefault="00140952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technikum</w:t>
            </w:r>
          </w:p>
        </w:tc>
        <w:tc>
          <w:tcPr>
            <w:tcW w:w="1242" w:type="dxa"/>
            <w:vAlign w:val="center"/>
          </w:tcPr>
          <w:p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:rsidTr="00B040D1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140952" w:rsidRPr="0025390A" w:rsidRDefault="00140952" w:rsidP="009F66DF">
            <w:pPr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szkoła branżow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:rsidTr="009F66DF">
        <w:trPr>
          <w:trHeight w:val="397"/>
        </w:trPr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140952" w:rsidRPr="0025390A" w:rsidRDefault="00855B12" w:rsidP="009F66DF">
            <w:pPr>
              <w:rPr>
                <w:bCs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lacówka</w:t>
            </w:r>
            <w:r w:rsidR="001A61E9" w:rsidRPr="0025390A">
              <w:rPr>
                <w:sz w:val="24"/>
                <w:szCs w:val="24"/>
              </w:rPr>
              <w:t xml:space="preserve"> </w:t>
            </w:r>
            <w:hyperlink r:id="rId14" w:anchor="P4186A7" w:tgtFrame="ostatnia" w:history="1">
              <w:r w:rsidR="001A61E9" w:rsidRPr="0025390A">
                <w:rPr>
                  <w:sz w:val="24"/>
                  <w:szCs w:val="24"/>
                </w:rPr>
                <w:t>kształcenia ustawicznego</w:t>
              </w:r>
            </w:hyperlink>
            <w:r w:rsidR="001A61E9" w:rsidRPr="0025390A">
              <w:rPr>
                <w:sz w:val="24"/>
                <w:szCs w:val="24"/>
              </w:rPr>
              <w:t>/</w:t>
            </w:r>
            <w:r w:rsidR="001A61E9" w:rsidRPr="0025390A">
              <w:rPr>
                <w:sz w:val="24"/>
                <w:szCs w:val="24"/>
              </w:rPr>
              <w:br/>
              <w:t>centrum kształcenia zawodoweg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EF75F0" w:rsidRPr="0025390A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Adres </w:t>
            </w:r>
            <w:r w:rsidR="00554FA9" w:rsidRPr="0025390A">
              <w:rPr>
                <w:b/>
                <w:sz w:val="24"/>
                <w:szCs w:val="24"/>
              </w:rPr>
              <w:t>szkoły/</w:t>
            </w:r>
            <w:r w:rsidR="00554FA9" w:rsidRPr="0025390A">
              <w:rPr>
                <w:b/>
                <w:bCs/>
                <w:sz w:val="22"/>
                <w:szCs w:val="22"/>
              </w:rPr>
              <w:t xml:space="preserve">placówki </w:t>
            </w:r>
            <w:hyperlink r:id="rId15" w:anchor="P4186A7" w:tgtFrame="ostatnia" w:history="1">
              <w:r w:rsidR="00554FA9" w:rsidRPr="0025390A">
                <w:rPr>
                  <w:b/>
                  <w:bCs/>
                  <w:sz w:val="22"/>
                  <w:szCs w:val="22"/>
                </w:rPr>
                <w:t>kształcenia ustawicznego</w:t>
              </w:r>
            </w:hyperlink>
            <w:r w:rsidR="00554FA9" w:rsidRPr="0025390A">
              <w:rPr>
                <w:b/>
                <w:bCs/>
                <w:sz w:val="22"/>
                <w:szCs w:val="22"/>
              </w:rPr>
              <w:t>/centrum kształcenia zawodowego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Kod pocztowy 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A81BC2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r budynku/lokalu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A81BC2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Strona www</w:t>
            </w:r>
          </w:p>
        </w:tc>
        <w:tc>
          <w:tcPr>
            <w:tcW w:w="6480" w:type="dxa"/>
            <w:gridSpan w:val="2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Osoby odpowiedzialne ze strony szkoły</w:t>
            </w:r>
            <w:r w:rsidR="00554FA9" w:rsidRPr="0025390A">
              <w:rPr>
                <w:b/>
                <w:sz w:val="24"/>
                <w:szCs w:val="24"/>
              </w:rPr>
              <w:t>/</w:t>
            </w:r>
            <w:r w:rsidR="00554FA9" w:rsidRPr="0025390A">
              <w:rPr>
                <w:b/>
                <w:bCs/>
                <w:sz w:val="22"/>
                <w:szCs w:val="22"/>
              </w:rPr>
              <w:t xml:space="preserve">placówki </w:t>
            </w:r>
            <w:hyperlink r:id="rId16" w:anchor="P4186A7" w:tgtFrame="ostatnia" w:history="1">
              <w:r w:rsidR="00554FA9" w:rsidRPr="0025390A">
                <w:rPr>
                  <w:b/>
                  <w:bCs/>
                  <w:sz w:val="22"/>
                  <w:szCs w:val="22"/>
                </w:rPr>
                <w:t>kształcenia ustawicznego</w:t>
              </w:r>
            </w:hyperlink>
            <w:r w:rsidR="00554FA9" w:rsidRPr="0025390A">
              <w:rPr>
                <w:b/>
                <w:bCs/>
                <w:sz w:val="22"/>
                <w:szCs w:val="22"/>
              </w:rPr>
              <w:t>/centrum kształcenia zawodowego</w:t>
            </w:r>
            <w:r w:rsidR="00554FA9" w:rsidRPr="0025390A">
              <w:rPr>
                <w:b/>
                <w:sz w:val="24"/>
                <w:szCs w:val="24"/>
              </w:rPr>
              <w:t xml:space="preserve"> </w:t>
            </w:r>
            <w:r w:rsidRPr="0025390A">
              <w:rPr>
                <w:b/>
                <w:sz w:val="24"/>
                <w:szCs w:val="24"/>
              </w:rPr>
              <w:t>za kontakt w sprawie Konkursu</w:t>
            </w: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  <w:gridSpan w:val="2"/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unkcja/stanowisko</w:t>
            </w:r>
          </w:p>
        </w:tc>
        <w:tc>
          <w:tcPr>
            <w:tcW w:w="6480" w:type="dxa"/>
            <w:gridSpan w:val="2"/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80" w:type="dxa"/>
            <w:gridSpan w:val="2"/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80" w:type="dxa"/>
            <w:gridSpan w:val="2"/>
            <w:vAlign w:val="center"/>
          </w:tcPr>
          <w:p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jc w:val="center"/>
        <w:rPr>
          <w:b/>
          <w:sz w:val="24"/>
          <w:szCs w:val="24"/>
        </w:rPr>
      </w:pPr>
      <w:r w:rsidRPr="0025390A">
        <w:rPr>
          <w:b/>
          <w:spacing w:val="8"/>
          <w:sz w:val="24"/>
          <w:szCs w:val="24"/>
        </w:rPr>
        <w:br w:type="page"/>
      </w:r>
      <w:r w:rsidRPr="0025390A">
        <w:rPr>
          <w:b/>
          <w:sz w:val="24"/>
          <w:szCs w:val="24"/>
        </w:rPr>
        <w:lastRenderedPageBreak/>
        <w:t>III. EFEKTY WSPÓŁPRACY</w:t>
      </w:r>
    </w:p>
    <w:p w:rsidR="00EF75F0" w:rsidRPr="0025390A" w:rsidRDefault="00EF75F0" w:rsidP="009F66DF">
      <w:pPr>
        <w:shd w:val="clear" w:color="auto" w:fill="FFFFFF"/>
        <w:jc w:val="both"/>
        <w:rPr>
          <w:sz w:val="24"/>
          <w:szCs w:val="24"/>
        </w:rPr>
      </w:pPr>
    </w:p>
    <w:p w:rsidR="00EF75F0" w:rsidRPr="0025390A" w:rsidRDefault="00C826FF" w:rsidP="009F66DF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ind w:left="284" w:hanging="284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INWESTOWANIE W BAZĘ TECHNICZNO-DYDAKTYCZNĄ</w:t>
      </w:r>
      <w:r w:rsidR="00B177FA" w:rsidRPr="0025390A">
        <w:rPr>
          <w:b/>
          <w:sz w:val="24"/>
          <w:szCs w:val="24"/>
        </w:rPr>
        <w:t xml:space="preserve"> </w:t>
      </w:r>
      <w:r w:rsidRPr="0025390A">
        <w:rPr>
          <w:b/>
          <w:sz w:val="24"/>
          <w:szCs w:val="24"/>
        </w:rPr>
        <w:t>ORAZ WSPARCIE FINANSOWE DZIAŁALNOŚCI DYDAKTYCZNO-WYCHOWAW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644"/>
      </w:tblGrid>
      <w:tr w:rsidR="00EF75F0" w:rsidRPr="0025390A" w:rsidTr="00700B9F"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finansowanie/dofinansowanie zakupu pomocy dydaktycznych,</w:t>
            </w:r>
            <w:r w:rsidR="009F66DF" w:rsidRPr="0025390A">
              <w:rPr>
                <w:sz w:val="24"/>
                <w:szCs w:val="24"/>
              </w:rPr>
              <w:br/>
              <w:t xml:space="preserve">materiałów i </w:t>
            </w:r>
            <w:r w:rsidRPr="0025390A">
              <w:rPr>
                <w:sz w:val="24"/>
                <w:szCs w:val="24"/>
              </w:rPr>
              <w:t>surowców wykorzystywanych w procesie dydaktycznym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kazanie pomocy dydaktycznych, materiałów i surowców</w:t>
            </w:r>
            <w:r w:rsidR="009F66DF" w:rsidRPr="0025390A">
              <w:rPr>
                <w:sz w:val="24"/>
                <w:szCs w:val="24"/>
              </w:rPr>
              <w:br/>
            </w:r>
            <w:r w:rsidRPr="0025390A">
              <w:rPr>
                <w:sz w:val="24"/>
                <w:szCs w:val="24"/>
              </w:rPr>
              <w:t>wspierających realizację zajęć edukacyjnych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fundowanie nagród, stypendiów dla uczniów i nauczycieli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 xml:space="preserve">finansowanie/dofinansowanie wycieczek, kursów, szkoleń, warsztatów, </w:t>
            </w:r>
            <w:r w:rsidR="009F66DF" w:rsidRPr="0025390A">
              <w:rPr>
                <w:sz w:val="24"/>
                <w:szCs w:val="24"/>
              </w:rPr>
              <w:br/>
            </w:r>
            <w:r w:rsidRPr="0025390A">
              <w:rPr>
                <w:sz w:val="24"/>
                <w:szCs w:val="24"/>
              </w:rPr>
              <w:t>staży dla uczniów i nauczycieli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finansowanie działań promocyjnych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2. DORADZTWO ZAWODOWE DLA U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644"/>
      </w:tblGrid>
      <w:tr w:rsidR="00EF75F0" w:rsidRPr="0025390A" w:rsidTr="009F66DF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przez pracodawcę wycieczek w ramach procesu orientacji i poradnictwa zawodowego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9F66DF">
        <w:trPr>
          <w:trHeight w:val="482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9F66DF">
        <w:trPr>
          <w:trHeight w:val="526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acodawcy w spotkaniach z zakresu poradnictwa zawodowego z uczniami</w:t>
            </w:r>
            <w:r w:rsidR="00B177FA" w:rsidRPr="0025390A">
              <w:rPr>
                <w:sz w:val="24"/>
                <w:szCs w:val="24"/>
              </w:rPr>
              <w:t xml:space="preserve"> </w:t>
            </w:r>
            <w:r w:rsidRPr="0025390A">
              <w:rPr>
                <w:sz w:val="24"/>
                <w:szCs w:val="24"/>
              </w:rPr>
              <w:t>i ich rodzicami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9F66DF">
        <w:trPr>
          <w:trHeight w:val="526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9F66D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9F66DF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3. DOSKONALENIE UMIEJĘTNOŚCI U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644"/>
      </w:tblGrid>
      <w:tr w:rsidR="00EF75F0" w:rsidRPr="0025390A" w:rsidTr="00700B9F">
        <w:trPr>
          <w:trHeight w:val="707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zajęć praktycznych lub praktyk zawodowych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707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32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wycieczek, kursów, szkoleń wyposażających uczniów w dodatkową wiedzę i umiejętności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32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4. DOSKONALENIE UMIEJĘTNOŚCI ZAWODOWYCH NAUCZYCI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644"/>
      </w:tblGrid>
      <w:tr w:rsidR="00EF75F0" w:rsidRPr="0025390A" w:rsidTr="00700B9F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kursów, szkoleń, warsztatów, wycieczek zawodowych, staży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5. ORGANIZOWANIE/WSPÓŁORGANIZOWANIE KONKURSÓW, ZAWODÓW, OLIMPIAD, EGZAMI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644"/>
      </w:tblGrid>
      <w:tr w:rsidR="00EF75F0" w:rsidRPr="0025390A" w:rsidTr="00700B9F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owanie/współorganizowanie konkursów, zawodów, olimpiad, egzaminów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482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zedstawicieli pracodawcy w pracach komisji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:rsidR="009F66DF" w:rsidRPr="0025390A" w:rsidRDefault="009F66DF" w:rsidP="009F66DF">
      <w:pPr>
        <w:shd w:val="clear" w:color="auto" w:fill="FFFFFF"/>
        <w:rPr>
          <w:b/>
          <w:sz w:val="24"/>
          <w:szCs w:val="24"/>
        </w:rPr>
      </w:pPr>
    </w:p>
    <w:p w:rsidR="00EF75F0" w:rsidRPr="0025390A" w:rsidRDefault="00C826FF" w:rsidP="009F66DF">
      <w:pPr>
        <w:numPr>
          <w:ilvl w:val="0"/>
          <w:numId w:val="13"/>
        </w:numPr>
        <w:shd w:val="clear" w:color="auto" w:fill="FFFFFF"/>
        <w:ind w:left="284" w:hanging="284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WSPÓŁRACA W ZAKRESIE PROJEKTÓW FINANSOWANYCH ZE ŚRODKÓW UNII EUROP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644"/>
      </w:tblGrid>
      <w:tr w:rsidR="00EF75F0" w:rsidRPr="0025390A" w:rsidTr="0016349E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16349E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acodawcy w opracowywaniu projektów</w:t>
            </w:r>
            <w:r w:rsidR="00796312" w:rsidRPr="0025390A">
              <w:rPr>
                <w:sz w:val="24"/>
                <w:szCs w:val="24"/>
              </w:rPr>
              <w:t>/nazwy projektów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16349E">
        <w:trPr>
          <w:trHeight w:val="482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16349E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16349E">
            <w:pPr>
              <w:rPr>
                <w:sz w:val="24"/>
                <w:szCs w:val="24"/>
              </w:rPr>
            </w:pPr>
          </w:p>
        </w:tc>
      </w:tr>
      <w:tr w:rsidR="00EF75F0" w:rsidRPr="0025390A" w:rsidTr="0016349E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16349E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acodawcy w realizacji projektu</w:t>
            </w:r>
            <w:r w:rsidR="00796312" w:rsidRPr="0025390A">
              <w:rPr>
                <w:sz w:val="24"/>
                <w:szCs w:val="24"/>
              </w:rPr>
              <w:t>/</w:t>
            </w:r>
            <w:r w:rsidR="00344EAC" w:rsidRPr="0025390A">
              <w:rPr>
                <w:sz w:val="24"/>
                <w:szCs w:val="24"/>
              </w:rPr>
              <w:t>nazwa projektu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16349E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16349E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16349E">
            <w:pPr>
              <w:rPr>
                <w:sz w:val="24"/>
                <w:szCs w:val="24"/>
              </w:rPr>
            </w:pPr>
          </w:p>
        </w:tc>
      </w:tr>
      <w:tr w:rsidR="00EF75F0" w:rsidRPr="0025390A" w:rsidTr="0016349E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EF75F0" w:rsidRPr="0025390A" w:rsidRDefault="00EF75F0" w:rsidP="0016349E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:rsidTr="0016349E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9574AC" w:rsidRPr="0025390A" w:rsidRDefault="009574AC" w:rsidP="0016349E">
            <w:pPr>
              <w:rPr>
                <w:b/>
                <w:sz w:val="24"/>
                <w:szCs w:val="24"/>
              </w:rPr>
            </w:pPr>
          </w:p>
          <w:p w:rsidR="009574AC" w:rsidRPr="0025390A" w:rsidRDefault="009574AC" w:rsidP="0016349E">
            <w:pPr>
              <w:rPr>
                <w:sz w:val="24"/>
                <w:szCs w:val="24"/>
              </w:rPr>
            </w:pPr>
          </w:p>
        </w:tc>
      </w:tr>
    </w:tbl>
    <w:p w:rsidR="0016349E" w:rsidRPr="0025390A" w:rsidRDefault="0016349E" w:rsidP="009F66DF">
      <w:pPr>
        <w:shd w:val="clear" w:color="auto" w:fill="FFFFFF"/>
        <w:rPr>
          <w:b/>
          <w:sz w:val="24"/>
          <w:szCs w:val="24"/>
        </w:rPr>
      </w:pPr>
    </w:p>
    <w:p w:rsidR="00EF75F0" w:rsidRPr="0025390A" w:rsidRDefault="0016349E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br w:type="page"/>
      </w:r>
    </w:p>
    <w:p w:rsidR="00EF75F0" w:rsidRPr="0025390A" w:rsidRDefault="00EF75F0" w:rsidP="009F66D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Efekty współpracy nieuwzględnione powyż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574AC" w:rsidRPr="0025390A" w:rsidTr="00F2251A">
        <w:trPr>
          <w:trHeight w:val="545"/>
        </w:trPr>
        <w:tc>
          <w:tcPr>
            <w:tcW w:w="9212" w:type="dxa"/>
            <w:shd w:val="clear" w:color="auto" w:fill="auto"/>
            <w:vAlign w:val="center"/>
          </w:tcPr>
          <w:p w:rsidR="009574AC" w:rsidRPr="0025390A" w:rsidRDefault="009574AC" w:rsidP="009F66DF">
            <w:pPr>
              <w:jc w:val="center"/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jc w:val="center"/>
              <w:rPr>
                <w:b/>
                <w:sz w:val="24"/>
                <w:szCs w:val="24"/>
              </w:rPr>
            </w:pPr>
          </w:p>
          <w:p w:rsidR="009574AC" w:rsidRPr="0025390A" w:rsidRDefault="009574AC" w:rsidP="009F6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75F0" w:rsidRPr="0025390A" w:rsidRDefault="00EF75F0" w:rsidP="009F66DF">
      <w:pPr>
        <w:shd w:val="clear" w:color="auto" w:fill="FFFFFF"/>
        <w:rPr>
          <w:b/>
          <w:sz w:val="24"/>
          <w:szCs w:val="24"/>
        </w:rPr>
      </w:pPr>
    </w:p>
    <w:p w:rsidR="00EF75F0" w:rsidRPr="0025390A" w:rsidRDefault="00EF75F0" w:rsidP="009F66DF">
      <w:pPr>
        <w:shd w:val="clear" w:color="auto" w:fill="FFFFFF"/>
        <w:jc w:val="center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 xml:space="preserve">IV. PODPISY POTWIERDZAJĄCE EFEKTY WSPÓŁPRACY </w:t>
      </w:r>
      <w:r w:rsidR="0016349E" w:rsidRPr="0025390A">
        <w:rPr>
          <w:b/>
          <w:sz w:val="24"/>
          <w:szCs w:val="24"/>
        </w:rPr>
        <w:br/>
      </w:r>
      <w:r w:rsidRPr="0025390A">
        <w:rPr>
          <w:b/>
          <w:sz w:val="24"/>
          <w:szCs w:val="24"/>
        </w:rPr>
        <w:t>W ROKU SZKOLNYM 201</w:t>
      </w:r>
      <w:r w:rsidR="00C826FF" w:rsidRPr="0025390A">
        <w:rPr>
          <w:b/>
          <w:sz w:val="24"/>
          <w:szCs w:val="24"/>
        </w:rPr>
        <w:t>9</w:t>
      </w:r>
      <w:r w:rsidR="009D44A9" w:rsidRPr="0025390A">
        <w:rPr>
          <w:b/>
          <w:sz w:val="24"/>
          <w:szCs w:val="24"/>
        </w:rPr>
        <w:t>/20</w:t>
      </w:r>
      <w:r w:rsidR="00C826FF" w:rsidRPr="0025390A">
        <w:rPr>
          <w:b/>
          <w:sz w:val="24"/>
          <w:szCs w:val="24"/>
        </w:rPr>
        <w:t>20</w:t>
      </w:r>
      <w:r w:rsidR="00140952" w:rsidRPr="0025390A">
        <w:rPr>
          <w:b/>
          <w:sz w:val="24"/>
          <w:szCs w:val="24"/>
        </w:rPr>
        <w:t xml:space="preserve"> i 2020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F75F0" w:rsidRPr="0025390A" w:rsidTr="00700B9F">
        <w:tc>
          <w:tcPr>
            <w:tcW w:w="4606" w:type="dxa"/>
            <w:shd w:val="clear" w:color="auto" w:fill="D9D9D9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Pracodawca</w:t>
            </w:r>
          </w:p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(podpis i pieczęć)</w:t>
            </w:r>
          </w:p>
        </w:tc>
        <w:tc>
          <w:tcPr>
            <w:tcW w:w="4606" w:type="dxa"/>
            <w:shd w:val="clear" w:color="auto" w:fill="D9D9D9"/>
          </w:tcPr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yrektor</w:t>
            </w:r>
            <w:r w:rsidR="00C826FF" w:rsidRPr="0025390A">
              <w:rPr>
                <w:b/>
                <w:sz w:val="24"/>
                <w:szCs w:val="24"/>
              </w:rPr>
              <w:t xml:space="preserve"> szkoły/placówki/centrum</w:t>
            </w:r>
          </w:p>
          <w:p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(podpis i pieczęć)</w:t>
            </w:r>
          </w:p>
        </w:tc>
      </w:tr>
      <w:tr w:rsidR="00EF75F0" w:rsidRPr="0025390A" w:rsidTr="00700B9F">
        <w:trPr>
          <w:trHeight w:val="1383"/>
        </w:trPr>
        <w:tc>
          <w:tcPr>
            <w:tcW w:w="4606" w:type="dxa"/>
            <w:tcBorders>
              <w:bottom w:val="single" w:sz="4" w:space="0" w:color="auto"/>
            </w:tcBorders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</w:tr>
      <w:tr w:rsidR="00EF75F0" w:rsidRPr="0025390A" w:rsidTr="00700B9F">
        <w:trPr>
          <w:trHeight w:val="585"/>
        </w:trPr>
        <w:tc>
          <w:tcPr>
            <w:tcW w:w="4606" w:type="dxa"/>
            <w:shd w:val="clear" w:color="auto" w:fill="CCCCCC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ieczęć firmy</w:t>
            </w:r>
          </w:p>
        </w:tc>
        <w:tc>
          <w:tcPr>
            <w:tcW w:w="4606" w:type="dxa"/>
            <w:shd w:val="clear" w:color="auto" w:fill="CCCCCC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ieczęć szkoły</w:t>
            </w:r>
            <w:r w:rsidR="00C826FF" w:rsidRPr="0025390A">
              <w:rPr>
                <w:sz w:val="24"/>
                <w:szCs w:val="24"/>
              </w:rPr>
              <w:t>/placówki/centrum</w:t>
            </w:r>
          </w:p>
        </w:tc>
      </w:tr>
      <w:tr w:rsidR="00EF75F0" w:rsidRPr="0025390A" w:rsidTr="00700B9F">
        <w:trPr>
          <w:trHeight w:val="1383"/>
        </w:trPr>
        <w:tc>
          <w:tcPr>
            <w:tcW w:w="4606" w:type="dxa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</w:tr>
      <w:tr w:rsidR="00EF75F0" w:rsidRPr="0025390A" w:rsidTr="00700B9F">
        <w:tc>
          <w:tcPr>
            <w:tcW w:w="4606" w:type="dxa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Data: </w:t>
            </w:r>
          </w:p>
        </w:tc>
        <w:tc>
          <w:tcPr>
            <w:tcW w:w="4606" w:type="dxa"/>
          </w:tcPr>
          <w:p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Data: </w:t>
            </w:r>
          </w:p>
        </w:tc>
      </w:tr>
    </w:tbl>
    <w:p w:rsidR="006069C1" w:rsidRPr="0025390A" w:rsidRDefault="006069C1" w:rsidP="009F66DF">
      <w:pPr>
        <w:shd w:val="clear" w:color="auto" w:fill="FFFFFF"/>
        <w:jc w:val="both"/>
        <w:rPr>
          <w:b/>
        </w:rPr>
      </w:pPr>
    </w:p>
    <w:p w:rsidR="00EF75F0" w:rsidRPr="0025390A" w:rsidRDefault="00EF75F0" w:rsidP="009F66DF">
      <w:pPr>
        <w:shd w:val="clear" w:color="auto" w:fill="FFFFFF"/>
        <w:jc w:val="both"/>
        <w:rPr>
          <w:b/>
        </w:rPr>
      </w:pPr>
      <w:r w:rsidRPr="0025390A">
        <w:rPr>
          <w:b/>
        </w:rPr>
        <w:t>Uwagi dotyczące sposobu wypełnienia KARTY ZGŁOSZENIA UCZESTNICTWA W KONKURSIE</w:t>
      </w:r>
    </w:p>
    <w:p w:rsidR="0038745F" w:rsidRPr="0025390A" w:rsidRDefault="00EF75F0" w:rsidP="009F66DF">
      <w:pPr>
        <w:shd w:val="clear" w:color="auto" w:fill="FFFFFF"/>
        <w:jc w:val="both"/>
      </w:pPr>
      <w:r w:rsidRPr="0025390A">
        <w:t>1) karta zgłoszenia mus</w:t>
      </w:r>
      <w:r w:rsidR="0038745F" w:rsidRPr="0025390A">
        <w:t>i być wypełniona elektronicznie;</w:t>
      </w:r>
    </w:p>
    <w:p w:rsidR="00EF75F0" w:rsidRPr="0025390A" w:rsidRDefault="00EF75F0" w:rsidP="009F66DF">
      <w:pPr>
        <w:shd w:val="clear" w:color="auto" w:fill="FFFFFF"/>
        <w:jc w:val="both"/>
      </w:pPr>
      <w:r w:rsidRPr="0025390A">
        <w:t>2) należy zaznaczyć „x” przy wybranych działaniach;</w:t>
      </w:r>
    </w:p>
    <w:p w:rsidR="00EF75F0" w:rsidRPr="0025390A" w:rsidRDefault="00EF75F0" w:rsidP="009F66DF">
      <w:pPr>
        <w:shd w:val="clear" w:color="auto" w:fill="FFFFFF"/>
        <w:jc w:val="both"/>
      </w:pPr>
      <w:r w:rsidRPr="0025390A">
        <w:t>3) wskazane działania muszą być opisane w punktach;</w:t>
      </w:r>
    </w:p>
    <w:p w:rsidR="0038745F" w:rsidRPr="0025390A" w:rsidRDefault="00EF75F0" w:rsidP="009F66DF">
      <w:pPr>
        <w:shd w:val="clear" w:color="auto" w:fill="FFFFFF"/>
        <w:jc w:val="both"/>
      </w:pPr>
      <w:r w:rsidRPr="0025390A">
        <w:t xml:space="preserve">4) zapisy dotyczące EFEKTÓW WSPÓŁPRACY (wskazanych </w:t>
      </w:r>
      <w:r w:rsidR="0038745F" w:rsidRPr="0025390A">
        <w:t>działań) nie mogą się powtarzać;</w:t>
      </w:r>
    </w:p>
    <w:p w:rsidR="00EF75F0" w:rsidRPr="0025390A" w:rsidRDefault="0038745F" w:rsidP="009F66DF">
      <w:pPr>
        <w:shd w:val="clear" w:color="auto" w:fill="FFFFFF"/>
        <w:jc w:val="both"/>
        <w:rPr>
          <w:b/>
          <w:u w:val="single"/>
        </w:rPr>
      </w:pPr>
      <w:r w:rsidRPr="0025390A">
        <w:rPr>
          <w:u w:val="single"/>
        </w:rPr>
        <w:t>5)</w:t>
      </w:r>
      <w:r w:rsidRPr="0025390A">
        <w:rPr>
          <w:b/>
          <w:u w:val="single"/>
        </w:rPr>
        <w:t xml:space="preserve"> karta zgłoszenia w wersji papierowej </w:t>
      </w:r>
      <w:r w:rsidR="00967754" w:rsidRPr="0025390A">
        <w:rPr>
          <w:b/>
          <w:u w:val="single"/>
        </w:rPr>
        <w:t>musi</w:t>
      </w:r>
      <w:r w:rsidRPr="0025390A">
        <w:rPr>
          <w:b/>
          <w:u w:val="single"/>
        </w:rPr>
        <w:t xml:space="preserve"> być zgodna z wersją elektroniczną.</w:t>
      </w:r>
    </w:p>
    <w:p w:rsidR="004146D3" w:rsidRPr="0025390A" w:rsidRDefault="004146D3" w:rsidP="00456F9A">
      <w:pPr>
        <w:shd w:val="clear" w:color="auto" w:fill="FFFFFF"/>
        <w:rPr>
          <w:sz w:val="24"/>
          <w:szCs w:val="24"/>
        </w:rPr>
      </w:pPr>
    </w:p>
    <w:sectPr w:rsidR="004146D3" w:rsidRPr="0025390A" w:rsidSect="001F2FF3">
      <w:footerReference w:type="even" r:id="rId17"/>
      <w:footerReference w:type="default" r:id="rId18"/>
      <w:type w:val="continuous"/>
      <w:pgSz w:w="11906" w:h="16838"/>
      <w:pgMar w:top="709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CD" w:rsidRDefault="00CD08CD">
      <w:r>
        <w:separator/>
      </w:r>
    </w:p>
  </w:endnote>
  <w:endnote w:type="continuationSeparator" w:id="0">
    <w:p w:rsidR="00CD08CD" w:rsidRDefault="00CD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9E" w:rsidRDefault="005C621F" w:rsidP="003B52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34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49E" w:rsidRDefault="001634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9E" w:rsidRDefault="0016349E" w:rsidP="003B5216">
    <w:pPr>
      <w:pStyle w:val="Stopka"/>
      <w:framePr w:wrap="around" w:vAnchor="text" w:hAnchor="margin" w:xAlign="center" w:y="1"/>
      <w:rPr>
        <w:rStyle w:val="Numerstrony"/>
      </w:rPr>
    </w:pPr>
  </w:p>
  <w:p w:rsidR="0016349E" w:rsidRDefault="0016349E" w:rsidP="00E92A3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CD" w:rsidRDefault="00CD08CD">
      <w:r>
        <w:separator/>
      </w:r>
    </w:p>
  </w:footnote>
  <w:footnote w:type="continuationSeparator" w:id="0">
    <w:p w:rsidR="00CD08CD" w:rsidRDefault="00CD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31"/>
    <w:multiLevelType w:val="hybridMultilevel"/>
    <w:tmpl w:val="4AFC2056"/>
    <w:lvl w:ilvl="0" w:tplc="B2F8493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5C85E5C"/>
    <w:multiLevelType w:val="hybridMultilevel"/>
    <w:tmpl w:val="8FD422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501810"/>
    <w:multiLevelType w:val="hybridMultilevel"/>
    <w:tmpl w:val="BB3C9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08B3"/>
    <w:multiLevelType w:val="multilevel"/>
    <w:tmpl w:val="44BAF164"/>
    <w:lvl w:ilvl="0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705200"/>
    <w:multiLevelType w:val="hybridMultilevel"/>
    <w:tmpl w:val="324013E0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86E38"/>
    <w:multiLevelType w:val="hybridMultilevel"/>
    <w:tmpl w:val="EB4C622C"/>
    <w:lvl w:ilvl="0" w:tplc="EE8E49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225137E"/>
    <w:multiLevelType w:val="hybridMultilevel"/>
    <w:tmpl w:val="3D86AEF8"/>
    <w:lvl w:ilvl="0" w:tplc="F2621E3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507531"/>
    <w:multiLevelType w:val="hybridMultilevel"/>
    <w:tmpl w:val="44BAF164"/>
    <w:lvl w:ilvl="0" w:tplc="A2E84386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9529A8"/>
    <w:multiLevelType w:val="multilevel"/>
    <w:tmpl w:val="96745EB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>
    <w:nsid w:val="29B4113B"/>
    <w:multiLevelType w:val="hybridMultilevel"/>
    <w:tmpl w:val="F67E0BF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A7D26"/>
    <w:multiLevelType w:val="hybridMultilevel"/>
    <w:tmpl w:val="F27AD2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75E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E679DF"/>
    <w:multiLevelType w:val="hybridMultilevel"/>
    <w:tmpl w:val="75384D9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976248"/>
    <w:multiLevelType w:val="hybridMultilevel"/>
    <w:tmpl w:val="2048D19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66E3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CE0F01"/>
    <w:multiLevelType w:val="hybridMultilevel"/>
    <w:tmpl w:val="198C756E"/>
    <w:lvl w:ilvl="0" w:tplc="DD8242A4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C111077"/>
    <w:multiLevelType w:val="hybridMultilevel"/>
    <w:tmpl w:val="A7E0DE24"/>
    <w:lvl w:ilvl="0" w:tplc="A2E84386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 w:tplc="A2E84386">
      <w:start w:val="1"/>
      <w:numFmt w:val="bullet"/>
      <w:lvlText w:val=""/>
      <w:lvlJc w:val="left"/>
      <w:pPr>
        <w:tabs>
          <w:tab w:val="num" w:pos="2412"/>
        </w:tabs>
        <w:ind w:left="2468" w:hanging="680"/>
      </w:pPr>
      <w:rPr>
        <w:rFonts w:ascii="Wingdings" w:hAnsi="Wingdings" w:cs="Gentium Book Basic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1B50A89"/>
    <w:multiLevelType w:val="hybridMultilevel"/>
    <w:tmpl w:val="981E32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D64C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F03618F"/>
    <w:multiLevelType w:val="multilevel"/>
    <w:tmpl w:val="1EE21F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40D3C0F"/>
    <w:multiLevelType w:val="hybridMultilevel"/>
    <w:tmpl w:val="758A97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AB760D9"/>
    <w:multiLevelType w:val="multilevel"/>
    <w:tmpl w:val="038A0A04"/>
    <w:lvl w:ilvl="0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>
      <w:start w:val="1"/>
      <w:numFmt w:val="bullet"/>
      <w:lvlText w:val="-"/>
      <w:lvlJc w:val="left"/>
      <w:pPr>
        <w:tabs>
          <w:tab w:val="num" w:pos="2128"/>
        </w:tabs>
        <w:ind w:left="2128" w:hanging="340"/>
      </w:pPr>
      <w:rPr>
        <w:rFonts w:ascii="Gentium Book Basic" w:hAnsi="Gentium Book Basic" w:cs="Gentium Book Basic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46E1E37"/>
    <w:multiLevelType w:val="hybridMultilevel"/>
    <w:tmpl w:val="D4A2D2F0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441697"/>
    <w:multiLevelType w:val="hybridMultilevel"/>
    <w:tmpl w:val="C756E75A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67D42"/>
    <w:multiLevelType w:val="hybridMultilevel"/>
    <w:tmpl w:val="8034C7EE"/>
    <w:lvl w:ilvl="0" w:tplc="496AC00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E6C04D4"/>
    <w:multiLevelType w:val="hybridMultilevel"/>
    <w:tmpl w:val="E320E1F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E55356"/>
    <w:multiLevelType w:val="hybridMultilevel"/>
    <w:tmpl w:val="97C26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F5D72"/>
    <w:multiLevelType w:val="multilevel"/>
    <w:tmpl w:val="182A78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2F53C8"/>
    <w:multiLevelType w:val="hybridMultilevel"/>
    <w:tmpl w:val="AFD03DA4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3CA4E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10A5"/>
    <w:multiLevelType w:val="hybridMultilevel"/>
    <w:tmpl w:val="76A61A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D71154"/>
    <w:multiLevelType w:val="hybridMultilevel"/>
    <w:tmpl w:val="038A0A04"/>
    <w:lvl w:ilvl="0" w:tplc="A2E84386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 w:tplc="13C0FD8A">
      <w:start w:val="1"/>
      <w:numFmt w:val="bullet"/>
      <w:lvlText w:val="-"/>
      <w:lvlJc w:val="left"/>
      <w:pPr>
        <w:tabs>
          <w:tab w:val="num" w:pos="2128"/>
        </w:tabs>
        <w:ind w:left="2128" w:hanging="340"/>
      </w:pPr>
      <w:rPr>
        <w:rFonts w:ascii="Gentium Book Basic" w:hAnsi="Gentium Book Basic" w:cs="Gentium Book Basic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736236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7E146C8"/>
    <w:multiLevelType w:val="hybridMultilevel"/>
    <w:tmpl w:val="792630CA"/>
    <w:lvl w:ilvl="0" w:tplc="09EC1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0F18C1"/>
    <w:multiLevelType w:val="hybridMultilevel"/>
    <w:tmpl w:val="9B64C76E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B778F1"/>
    <w:multiLevelType w:val="hybridMultilevel"/>
    <w:tmpl w:val="AFD03DA4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3CA4E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D489C"/>
    <w:multiLevelType w:val="hybridMultilevel"/>
    <w:tmpl w:val="FF448860"/>
    <w:lvl w:ilvl="0" w:tplc="8F3214D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1F460B4E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3"/>
  </w:num>
  <w:num w:numId="8">
    <w:abstractNumId w:val="31"/>
  </w:num>
  <w:num w:numId="9">
    <w:abstractNumId w:val="14"/>
  </w:num>
  <w:num w:numId="10">
    <w:abstractNumId w:val="18"/>
  </w:num>
  <w:num w:numId="11">
    <w:abstractNumId w:val="27"/>
  </w:num>
  <w:num w:numId="12">
    <w:abstractNumId w:val="9"/>
  </w:num>
  <w:num w:numId="13">
    <w:abstractNumId w:val="6"/>
  </w:num>
  <w:num w:numId="14">
    <w:abstractNumId w:val="26"/>
  </w:num>
  <w:num w:numId="15">
    <w:abstractNumId w:val="0"/>
  </w:num>
  <w:num w:numId="16">
    <w:abstractNumId w:val="24"/>
  </w:num>
  <w:num w:numId="17">
    <w:abstractNumId w:val="35"/>
  </w:num>
  <w:num w:numId="18">
    <w:abstractNumId w:val="7"/>
  </w:num>
  <w:num w:numId="19">
    <w:abstractNumId w:val="3"/>
  </w:num>
  <w:num w:numId="20">
    <w:abstractNumId w:val="30"/>
  </w:num>
  <w:num w:numId="21">
    <w:abstractNumId w:val="21"/>
  </w:num>
  <w:num w:numId="22">
    <w:abstractNumId w:val="16"/>
  </w:num>
  <w:num w:numId="23">
    <w:abstractNumId w:val="4"/>
  </w:num>
  <w:num w:numId="24">
    <w:abstractNumId w:val="23"/>
  </w:num>
  <w:num w:numId="25">
    <w:abstractNumId w:val="20"/>
  </w:num>
  <w:num w:numId="26">
    <w:abstractNumId w:val="5"/>
  </w:num>
  <w:num w:numId="27">
    <w:abstractNumId w:val="10"/>
  </w:num>
  <w:num w:numId="28">
    <w:abstractNumId w:val="32"/>
  </w:num>
  <w:num w:numId="29">
    <w:abstractNumId w:val="28"/>
  </w:num>
  <w:num w:numId="30">
    <w:abstractNumId w:val="29"/>
  </w:num>
  <w:num w:numId="31">
    <w:abstractNumId w:val="33"/>
  </w:num>
  <w:num w:numId="32">
    <w:abstractNumId w:val="1"/>
  </w:num>
  <w:num w:numId="33">
    <w:abstractNumId w:val="34"/>
  </w:num>
  <w:num w:numId="34">
    <w:abstractNumId w:val="22"/>
  </w:num>
  <w:num w:numId="35">
    <w:abstractNumId w:val="25"/>
  </w:num>
  <w:num w:numId="3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46A1"/>
    <w:rsid w:val="000079F0"/>
    <w:rsid w:val="00012A88"/>
    <w:rsid w:val="00013331"/>
    <w:rsid w:val="000147D0"/>
    <w:rsid w:val="0001645A"/>
    <w:rsid w:val="000167A1"/>
    <w:rsid w:val="00023FCE"/>
    <w:rsid w:val="000255D6"/>
    <w:rsid w:val="00034935"/>
    <w:rsid w:val="00037770"/>
    <w:rsid w:val="00042191"/>
    <w:rsid w:val="00052D6A"/>
    <w:rsid w:val="0005672B"/>
    <w:rsid w:val="00066100"/>
    <w:rsid w:val="00072AA2"/>
    <w:rsid w:val="00081528"/>
    <w:rsid w:val="00083DCB"/>
    <w:rsid w:val="00086881"/>
    <w:rsid w:val="000869CC"/>
    <w:rsid w:val="000A230F"/>
    <w:rsid w:val="000A6643"/>
    <w:rsid w:val="000C7D43"/>
    <w:rsid w:val="000D283A"/>
    <w:rsid w:val="000D4320"/>
    <w:rsid w:val="001023FC"/>
    <w:rsid w:val="0011064B"/>
    <w:rsid w:val="001114A6"/>
    <w:rsid w:val="0011156A"/>
    <w:rsid w:val="00113F33"/>
    <w:rsid w:val="00125F27"/>
    <w:rsid w:val="00126E03"/>
    <w:rsid w:val="00134597"/>
    <w:rsid w:val="00140952"/>
    <w:rsid w:val="00143E2C"/>
    <w:rsid w:val="001440E6"/>
    <w:rsid w:val="00144195"/>
    <w:rsid w:val="00144F82"/>
    <w:rsid w:val="00151315"/>
    <w:rsid w:val="001514DE"/>
    <w:rsid w:val="0016253A"/>
    <w:rsid w:val="0016349E"/>
    <w:rsid w:val="00166842"/>
    <w:rsid w:val="00180A74"/>
    <w:rsid w:val="001810B2"/>
    <w:rsid w:val="0018201C"/>
    <w:rsid w:val="00190B09"/>
    <w:rsid w:val="001A2BB0"/>
    <w:rsid w:val="001A4BE3"/>
    <w:rsid w:val="001A4FB5"/>
    <w:rsid w:val="001A61E9"/>
    <w:rsid w:val="001B6DC8"/>
    <w:rsid w:val="001D4BB8"/>
    <w:rsid w:val="001E3C08"/>
    <w:rsid w:val="001E3C6B"/>
    <w:rsid w:val="001F2FF3"/>
    <w:rsid w:val="001F30E7"/>
    <w:rsid w:val="001F437C"/>
    <w:rsid w:val="002040F2"/>
    <w:rsid w:val="002166C7"/>
    <w:rsid w:val="00232692"/>
    <w:rsid w:val="002409A4"/>
    <w:rsid w:val="00250CE6"/>
    <w:rsid w:val="00251D16"/>
    <w:rsid w:val="0025390A"/>
    <w:rsid w:val="0027033A"/>
    <w:rsid w:val="002715A4"/>
    <w:rsid w:val="00272965"/>
    <w:rsid w:val="00284C1D"/>
    <w:rsid w:val="002906C8"/>
    <w:rsid w:val="00296CAF"/>
    <w:rsid w:val="002A0335"/>
    <w:rsid w:val="002B0B1D"/>
    <w:rsid w:val="002B604A"/>
    <w:rsid w:val="002D2310"/>
    <w:rsid w:val="002D261F"/>
    <w:rsid w:val="002D28C2"/>
    <w:rsid w:val="002E2E0F"/>
    <w:rsid w:val="002E4467"/>
    <w:rsid w:val="002E6566"/>
    <w:rsid w:val="002F6379"/>
    <w:rsid w:val="00300F26"/>
    <w:rsid w:val="003112D7"/>
    <w:rsid w:val="003258B5"/>
    <w:rsid w:val="003308FA"/>
    <w:rsid w:val="0033164F"/>
    <w:rsid w:val="0033228D"/>
    <w:rsid w:val="0033492D"/>
    <w:rsid w:val="00340079"/>
    <w:rsid w:val="00344EAC"/>
    <w:rsid w:val="00355D0F"/>
    <w:rsid w:val="00370B3C"/>
    <w:rsid w:val="00386ED0"/>
    <w:rsid w:val="0038745F"/>
    <w:rsid w:val="00392C2A"/>
    <w:rsid w:val="00392E28"/>
    <w:rsid w:val="003950F5"/>
    <w:rsid w:val="003A04F8"/>
    <w:rsid w:val="003A58F8"/>
    <w:rsid w:val="003B4FB4"/>
    <w:rsid w:val="003B5216"/>
    <w:rsid w:val="003B7866"/>
    <w:rsid w:val="003C1AB1"/>
    <w:rsid w:val="003C7C49"/>
    <w:rsid w:val="003D27A8"/>
    <w:rsid w:val="003F4DD3"/>
    <w:rsid w:val="003F7548"/>
    <w:rsid w:val="00401B02"/>
    <w:rsid w:val="0040646B"/>
    <w:rsid w:val="00413D53"/>
    <w:rsid w:val="004146D3"/>
    <w:rsid w:val="00421C3A"/>
    <w:rsid w:val="004334E4"/>
    <w:rsid w:val="004376FE"/>
    <w:rsid w:val="004413C0"/>
    <w:rsid w:val="004441C1"/>
    <w:rsid w:val="0044559A"/>
    <w:rsid w:val="00447C9B"/>
    <w:rsid w:val="00450E87"/>
    <w:rsid w:val="00452B41"/>
    <w:rsid w:val="00456508"/>
    <w:rsid w:val="00456F9A"/>
    <w:rsid w:val="004606F1"/>
    <w:rsid w:val="00466A1D"/>
    <w:rsid w:val="00474BD4"/>
    <w:rsid w:val="004752F9"/>
    <w:rsid w:val="00482DA4"/>
    <w:rsid w:val="00483C6F"/>
    <w:rsid w:val="00487044"/>
    <w:rsid w:val="004A3B3D"/>
    <w:rsid w:val="004A4A40"/>
    <w:rsid w:val="004A56B7"/>
    <w:rsid w:val="004B125F"/>
    <w:rsid w:val="004C120E"/>
    <w:rsid w:val="004C1303"/>
    <w:rsid w:val="004C1AF0"/>
    <w:rsid w:val="004C205C"/>
    <w:rsid w:val="004D4458"/>
    <w:rsid w:val="004D7EB3"/>
    <w:rsid w:val="004E41B3"/>
    <w:rsid w:val="004F09C3"/>
    <w:rsid w:val="004F1DB6"/>
    <w:rsid w:val="004F5196"/>
    <w:rsid w:val="004F5254"/>
    <w:rsid w:val="00507036"/>
    <w:rsid w:val="005100C0"/>
    <w:rsid w:val="00517229"/>
    <w:rsid w:val="00526385"/>
    <w:rsid w:val="00540621"/>
    <w:rsid w:val="0055341C"/>
    <w:rsid w:val="00554FA9"/>
    <w:rsid w:val="00561E6D"/>
    <w:rsid w:val="00564B08"/>
    <w:rsid w:val="00571E1A"/>
    <w:rsid w:val="005745F4"/>
    <w:rsid w:val="00577509"/>
    <w:rsid w:val="00583A76"/>
    <w:rsid w:val="00584048"/>
    <w:rsid w:val="005854BB"/>
    <w:rsid w:val="00591268"/>
    <w:rsid w:val="00591B42"/>
    <w:rsid w:val="00595454"/>
    <w:rsid w:val="00596F6E"/>
    <w:rsid w:val="00597556"/>
    <w:rsid w:val="005A6A5A"/>
    <w:rsid w:val="005A775C"/>
    <w:rsid w:val="005B0350"/>
    <w:rsid w:val="005B12FF"/>
    <w:rsid w:val="005B1CD7"/>
    <w:rsid w:val="005B1D5E"/>
    <w:rsid w:val="005B5349"/>
    <w:rsid w:val="005C20A9"/>
    <w:rsid w:val="005C621F"/>
    <w:rsid w:val="005C6E9A"/>
    <w:rsid w:val="005C7610"/>
    <w:rsid w:val="005D2D61"/>
    <w:rsid w:val="005E06C9"/>
    <w:rsid w:val="005E55F9"/>
    <w:rsid w:val="005F1A63"/>
    <w:rsid w:val="005F43B9"/>
    <w:rsid w:val="005F7FE7"/>
    <w:rsid w:val="0060019B"/>
    <w:rsid w:val="00602E36"/>
    <w:rsid w:val="00604583"/>
    <w:rsid w:val="00604C2E"/>
    <w:rsid w:val="006069C1"/>
    <w:rsid w:val="00612860"/>
    <w:rsid w:val="0061677B"/>
    <w:rsid w:val="00616867"/>
    <w:rsid w:val="006247EB"/>
    <w:rsid w:val="006254E6"/>
    <w:rsid w:val="00630BE7"/>
    <w:rsid w:val="0063248D"/>
    <w:rsid w:val="006538ED"/>
    <w:rsid w:val="00656CD8"/>
    <w:rsid w:val="00657EED"/>
    <w:rsid w:val="00663308"/>
    <w:rsid w:val="0067436E"/>
    <w:rsid w:val="00674BCC"/>
    <w:rsid w:val="00687E02"/>
    <w:rsid w:val="00687E7D"/>
    <w:rsid w:val="00692DED"/>
    <w:rsid w:val="00696E34"/>
    <w:rsid w:val="006A342C"/>
    <w:rsid w:val="006A5499"/>
    <w:rsid w:val="006C673B"/>
    <w:rsid w:val="006D739C"/>
    <w:rsid w:val="006E5C41"/>
    <w:rsid w:val="006E6E0D"/>
    <w:rsid w:val="006E7484"/>
    <w:rsid w:val="00700B9F"/>
    <w:rsid w:val="00700EAB"/>
    <w:rsid w:val="007016D7"/>
    <w:rsid w:val="00702C9B"/>
    <w:rsid w:val="0071260B"/>
    <w:rsid w:val="007146A1"/>
    <w:rsid w:val="007154AE"/>
    <w:rsid w:val="00716416"/>
    <w:rsid w:val="00721647"/>
    <w:rsid w:val="00721F1E"/>
    <w:rsid w:val="00726407"/>
    <w:rsid w:val="007421DB"/>
    <w:rsid w:val="007461FD"/>
    <w:rsid w:val="00746999"/>
    <w:rsid w:val="00754950"/>
    <w:rsid w:val="00780606"/>
    <w:rsid w:val="00793D94"/>
    <w:rsid w:val="00795791"/>
    <w:rsid w:val="00796312"/>
    <w:rsid w:val="0079694C"/>
    <w:rsid w:val="00796F8E"/>
    <w:rsid w:val="007A5952"/>
    <w:rsid w:val="007B4BEC"/>
    <w:rsid w:val="007C1F1E"/>
    <w:rsid w:val="007D4077"/>
    <w:rsid w:val="007D57F4"/>
    <w:rsid w:val="007E263F"/>
    <w:rsid w:val="007F0879"/>
    <w:rsid w:val="00803B4B"/>
    <w:rsid w:val="00803C11"/>
    <w:rsid w:val="00804A89"/>
    <w:rsid w:val="008062A2"/>
    <w:rsid w:val="008126C8"/>
    <w:rsid w:val="008179BF"/>
    <w:rsid w:val="00831A64"/>
    <w:rsid w:val="00833BA7"/>
    <w:rsid w:val="00855B12"/>
    <w:rsid w:val="00857EC5"/>
    <w:rsid w:val="008616D1"/>
    <w:rsid w:val="00870316"/>
    <w:rsid w:val="00872F89"/>
    <w:rsid w:val="0088007A"/>
    <w:rsid w:val="00883E6B"/>
    <w:rsid w:val="00896361"/>
    <w:rsid w:val="008B3553"/>
    <w:rsid w:val="008B36B7"/>
    <w:rsid w:val="008B3AD2"/>
    <w:rsid w:val="008D2993"/>
    <w:rsid w:val="008D509E"/>
    <w:rsid w:val="008D52CE"/>
    <w:rsid w:val="008D60C6"/>
    <w:rsid w:val="008E3670"/>
    <w:rsid w:val="008E62E6"/>
    <w:rsid w:val="008F3460"/>
    <w:rsid w:val="008F397C"/>
    <w:rsid w:val="008F503B"/>
    <w:rsid w:val="008F64EE"/>
    <w:rsid w:val="0090100A"/>
    <w:rsid w:val="00906D73"/>
    <w:rsid w:val="0090758F"/>
    <w:rsid w:val="009168CD"/>
    <w:rsid w:val="0092101F"/>
    <w:rsid w:val="00921D37"/>
    <w:rsid w:val="009227D4"/>
    <w:rsid w:val="00923237"/>
    <w:rsid w:val="009245A1"/>
    <w:rsid w:val="0093327B"/>
    <w:rsid w:val="0093588C"/>
    <w:rsid w:val="00936F6E"/>
    <w:rsid w:val="009425F9"/>
    <w:rsid w:val="009508C3"/>
    <w:rsid w:val="009574AC"/>
    <w:rsid w:val="00967754"/>
    <w:rsid w:val="0098421F"/>
    <w:rsid w:val="00987A39"/>
    <w:rsid w:val="0099629E"/>
    <w:rsid w:val="009B0366"/>
    <w:rsid w:val="009B0DB0"/>
    <w:rsid w:val="009B2D31"/>
    <w:rsid w:val="009B48D6"/>
    <w:rsid w:val="009C23F5"/>
    <w:rsid w:val="009D2F80"/>
    <w:rsid w:val="009D44A9"/>
    <w:rsid w:val="009E1109"/>
    <w:rsid w:val="009E1E4C"/>
    <w:rsid w:val="009E50E1"/>
    <w:rsid w:val="009E575F"/>
    <w:rsid w:val="009F1F79"/>
    <w:rsid w:val="009F60A1"/>
    <w:rsid w:val="009F66DF"/>
    <w:rsid w:val="00A00676"/>
    <w:rsid w:val="00A025A5"/>
    <w:rsid w:val="00A14F9A"/>
    <w:rsid w:val="00A17176"/>
    <w:rsid w:val="00A27012"/>
    <w:rsid w:val="00A42E9E"/>
    <w:rsid w:val="00A50BAF"/>
    <w:rsid w:val="00A52D7D"/>
    <w:rsid w:val="00A62552"/>
    <w:rsid w:val="00A63687"/>
    <w:rsid w:val="00A63B1C"/>
    <w:rsid w:val="00A730A2"/>
    <w:rsid w:val="00A73B6A"/>
    <w:rsid w:val="00A73F5E"/>
    <w:rsid w:val="00A7615D"/>
    <w:rsid w:val="00A76D29"/>
    <w:rsid w:val="00A77E40"/>
    <w:rsid w:val="00A81BC2"/>
    <w:rsid w:val="00A85787"/>
    <w:rsid w:val="00A919B3"/>
    <w:rsid w:val="00A9447C"/>
    <w:rsid w:val="00A95F4B"/>
    <w:rsid w:val="00AA0360"/>
    <w:rsid w:val="00AA1304"/>
    <w:rsid w:val="00AB1100"/>
    <w:rsid w:val="00AB7462"/>
    <w:rsid w:val="00AC2CF5"/>
    <w:rsid w:val="00AC53ED"/>
    <w:rsid w:val="00AC72E5"/>
    <w:rsid w:val="00AD3A44"/>
    <w:rsid w:val="00AD7139"/>
    <w:rsid w:val="00AE22BA"/>
    <w:rsid w:val="00AF22E9"/>
    <w:rsid w:val="00AF2737"/>
    <w:rsid w:val="00AF2A29"/>
    <w:rsid w:val="00AF4F64"/>
    <w:rsid w:val="00AF6D4E"/>
    <w:rsid w:val="00B03407"/>
    <w:rsid w:val="00B03D5A"/>
    <w:rsid w:val="00B040D1"/>
    <w:rsid w:val="00B06958"/>
    <w:rsid w:val="00B162AA"/>
    <w:rsid w:val="00B16B20"/>
    <w:rsid w:val="00B177FA"/>
    <w:rsid w:val="00B25E17"/>
    <w:rsid w:val="00B37C1B"/>
    <w:rsid w:val="00B5278F"/>
    <w:rsid w:val="00B6571F"/>
    <w:rsid w:val="00B73E51"/>
    <w:rsid w:val="00B74C20"/>
    <w:rsid w:val="00B74F0E"/>
    <w:rsid w:val="00B81BF2"/>
    <w:rsid w:val="00B82461"/>
    <w:rsid w:val="00B837F5"/>
    <w:rsid w:val="00BA0207"/>
    <w:rsid w:val="00BA4679"/>
    <w:rsid w:val="00BA47C1"/>
    <w:rsid w:val="00BD06AE"/>
    <w:rsid w:val="00BD614F"/>
    <w:rsid w:val="00BE1570"/>
    <w:rsid w:val="00BE3782"/>
    <w:rsid w:val="00BE774C"/>
    <w:rsid w:val="00BF15F9"/>
    <w:rsid w:val="00BF4B83"/>
    <w:rsid w:val="00BF4F94"/>
    <w:rsid w:val="00BF6F11"/>
    <w:rsid w:val="00C1498D"/>
    <w:rsid w:val="00C2197D"/>
    <w:rsid w:val="00C25998"/>
    <w:rsid w:val="00C30B9A"/>
    <w:rsid w:val="00C31C33"/>
    <w:rsid w:val="00C41CC8"/>
    <w:rsid w:val="00C555C2"/>
    <w:rsid w:val="00C626F1"/>
    <w:rsid w:val="00C62905"/>
    <w:rsid w:val="00C755CE"/>
    <w:rsid w:val="00C826FF"/>
    <w:rsid w:val="00C9512F"/>
    <w:rsid w:val="00C96F8C"/>
    <w:rsid w:val="00CA34A0"/>
    <w:rsid w:val="00CA57AB"/>
    <w:rsid w:val="00CA7F00"/>
    <w:rsid w:val="00CB226F"/>
    <w:rsid w:val="00CB2ADA"/>
    <w:rsid w:val="00CB4DCB"/>
    <w:rsid w:val="00CC155B"/>
    <w:rsid w:val="00CC7643"/>
    <w:rsid w:val="00CD08CD"/>
    <w:rsid w:val="00CD1EAF"/>
    <w:rsid w:val="00CD5248"/>
    <w:rsid w:val="00CE2AB6"/>
    <w:rsid w:val="00CE2D7A"/>
    <w:rsid w:val="00CE6C4F"/>
    <w:rsid w:val="00CF1339"/>
    <w:rsid w:val="00CF5163"/>
    <w:rsid w:val="00CF6DBF"/>
    <w:rsid w:val="00D03551"/>
    <w:rsid w:val="00D14F4E"/>
    <w:rsid w:val="00D17680"/>
    <w:rsid w:val="00D32739"/>
    <w:rsid w:val="00D3449A"/>
    <w:rsid w:val="00D35813"/>
    <w:rsid w:val="00D40BC6"/>
    <w:rsid w:val="00D4427E"/>
    <w:rsid w:val="00D450C1"/>
    <w:rsid w:val="00D46242"/>
    <w:rsid w:val="00D468AC"/>
    <w:rsid w:val="00D479C2"/>
    <w:rsid w:val="00D60942"/>
    <w:rsid w:val="00D62409"/>
    <w:rsid w:val="00D65572"/>
    <w:rsid w:val="00D70524"/>
    <w:rsid w:val="00D763AE"/>
    <w:rsid w:val="00D800F2"/>
    <w:rsid w:val="00D90339"/>
    <w:rsid w:val="00D904CF"/>
    <w:rsid w:val="00D9721B"/>
    <w:rsid w:val="00DA2367"/>
    <w:rsid w:val="00DA45E6"/>
    <w:rsid w:val="00DB2242"/>
    <w:rsid w:val="00DB4C77"/>
    <w:rsid w:val="00DC505F"/>
    <w:rsid w:val="00DD2933"/>
    <w:rsid w:val="00DD4795"/>
    <w:rsid w:val="00DD6F39"/>
    <w:rsid w:val="00DE1D06"/>
    <w:rsid w:val="00DE4F92"/>
    <w:rsid w:val="00DF5C5D"/>
    <w:rsid w:val="00E01827"/>
    <w:rsid w:val="00E06B48"/>
    <w:rsid w:val="00E07164"/>
    <w:rsid w:val="00E10C74"/>
    <w:rsid w:val="00E15557"/>
    <w:rsid w:val="00E24668"/>
    <w:rsid w:val="00E25B17"/>
    <w:rsid w:val="00E260F5"/>
    <w:rsid w:val="00E267F9"/>
    <w:rsid w:val="00E46803"/>
    <w:rsid w:val="00E541D8"/>
    <w:rsid w:val="00E66D28"/>
    <w:rsid w:val="00E91E34"/>
    <w:rsid w:val="00E924C3"/>
    <w:rsid w:val="00E92A3C"/>
    <w:rsid w:val="00EA6380"/>
    <w:rsid w:val="00EB4798"/>
    <w:rsid w:val="00EB53D6"/>
    <w:rsid w:val="00EB65DE"/>
    <w:rsid w:val="00EB6930"/>
    <w:rsid w:val="00EB7F38"/>
    <w:rsid w:val="00EC1216"/>
    <w:rsid w:val="00EC718F"/>
    <w:rsid w:val="00ED2ED6"/>
    <w:rsid w:val="00ED5001"/>
    <w:rsid w:val="00ED5B52"/>
    <w:rsid w:val="00EE1401"/>
    <w:rsid w:val="00EE61AC"/>
    <w:rsid w:val="00EF6C6F"/>
    <w:rsid w:val="00EF752A"/>
    <w:rsid w:val="00EF75F0"/>
    <w:rsid w:val="00F0136C"/>
    <w:rsid w:val="00F04371"/>
    <w:rsid w:val="00F05CAB"/>
    <w:rsid w:val="00F2251A"/>
    <w:rsid w:val="00F24417"/>
    <w:rsid w:val="00F31E39"/>
    <w:rsid w:val="00F35453"/>
    <w:rsid w:val="00F37B27"/>
    <w:rsid w:val="00F44513"/>
    <w:rsid w:val="00F5331C"/>
    <w:rsid w:val="00F556FF"/>
    <w:rsid w:val="00F55AD4"/>
    <w:rsid w:val="00F60EB9"/>
    <w:rsid w:val="00F628F3"/>
    <w:rsid w:val="00F62F0F"/>
    <w:rsid w:val="00F66E25"/>
    <w:rsid w:val="00F75E0E"/>
    <w:rsid w:val="00F82AB2"/>
    <w:rsid w:val="00F85C02"/>
    <w:rsid w:val="00F92316"/>
    <w:rsid w:val="00FA1621"/>
    <w:rsid w:val="00FA39F9"/>
    <w:rsid w:val="00FA536B"/>
    <w:rsid w:val="00FA6A3C"/>
    <w:rsid w:val="00FB0C1F"/>
    <w:rsid w:val="00FC0A49"/>
    <w:rsid w:val="00FD23BB"/>
    <w:rsid w:val="00FD5692"/>
    <w:rsid w:val="00FD71B6"/>
    <w:rsid w:val="00FE356A"/>
    <w:rsid w:val="00FE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327B"/>
    <w:pPr>
      <w:widowControl w:val="0"/>
      <w:autoSpaceDE w:val="0"/>
      <w:autoSpaceDN w:val="0"/>
      <w:adjustRightInd w:val="0"/>
    </w:pPr>
  </w:style>
  <w:style w:type="paragraph" w:styleId="Nagwek6">
    <w:name w:val="heading 6"/>
    <w:basedOn w:val="Normalny"/>
    <w:next w:val="Normalny"/>
    <w:link w:val="Nagwek6Znak"/>
    <w:qFormat/>
    <w:rsid w:val="00FB0C1F"/>
    <w:pPr>
      <w:keepNext/>
      <w:widowControl/>
      <w:autoSpaceDE/>
      <w:autoSpaceDN/>
      <w:adjustRightInd/>
      <w:ind w:left="2126" w:hanging="1700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52B41"/>
  </w:style>
  <w:style w:type="character" w:styleId="Odwoanieprzypisukocowego">
    <w:name w:val="endnote reference"/>
    <w:semiHidden/>
    <w:rsid w:val="00452B41"/>
    <w:rPr>
      <w:vertAlign w:val="superscript"/>
    </w:rPr>
  </w:style>
  <w:style w:type="paragraph" w:styleId="Stopka">
    <w:name w:val="footer"/>
    <w:basedOn w:val="Normalny"/>
    <w:rsid w:val="00657E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7EED"/>
  </w:style>
  <w:style w:type="table" w:styleId="Tabela-Siatka">
    <w:name w:val="Table Grid"/>
    <w:basedOn w:val="Standardowy"/>
    <w:rsid w:val="004413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44F82"/>
    <w:rPr>
      <w:sz w:val="16"/>
      <w:szCs w:val="16"/>
    </w:rPr>
  </w:style>
  <w:style w:type="paragraph" w:styleId="Tekstkomentarza">
    <w:name w:val="annotation text"/>
    <w:basedOn w:val="Normalny"/>
    <w:semiHidden/>
    <w:rsid w:val="00144F82"/>
  </w:style>
  <w:style w:type="paragraph" w:styleId="Tematkomentarza">
    <w:name w:val="annotation subject"/>
    <w:basedOn w:val="Tekstkomentarza"/>
    <w:next w:val="Tekstkomentarza"/>
    <w:semiHidden/>
    <w:rsid w:val="00144F82"/>
    <w:rPr>
      <w:b/>
      <w:bCs/>
    </w:rPr>
  </w:style>
  <w:style w:type="paragraph" w:styleId="Tekstdymka">
    <w:name w:val="Balloon Text"/>
    <w:basedOn w:val="Normalny"/>
    <w:semiHidden/>
    <w:rsid w:val="00144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4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EE1401"/>
    <w:rPr>
      <w:b/>
      <w:bCs/>
    </w:rPr>
  </w:style>
  <w:style w:type="paragraph" w:styleId="Tekstpodstawowywcity">
    <w:name w:val="Body Text Indent"/>
    <w:basedOn w:val="Normalny"/>
    <w:rsid w:val="00B03407"/>
    <w:pPr>
      <w:widowControl/>
      <w:autoSpaceDE/>
      <w:autoSpaceDN/>
      <w:adjustRightInd/>
      <w:spacing w:after="120" w:line="360" w:lineRule="auto"/>
      <w:ind w:left="283"/>
      <w:jc w:val="both"/>
    </w:pPr>
    <w:rPr>
      <w:sz w:val="24"/>
    </w:rPr>
  </w:style>
  <w:style w:type="paragraph" w:styleId="Tekstpodstawowy">
    <w:name w:val="Body Text"/>
    <w:basedOn w:val="Normalny"/>
    <w:rsid w:val="00086881"/>
    <w:pPr>
      <w:spacing w:after="120"/>
    </w:pPr>
  </w:style>
  <w:style w:type="paragraph" w:styleId="Nagwek">
    <w:name w:val="header"/>
    <w:basedOn w:val="Normalny"/>
    <w:rsid w:val="00300F26"/>
    <w:pPr>
      <w:tabs>
        <w:tab w:val="center" w:pos="4536"/>
        <w:tab w:val="right" w:pos="9072"/>
      </w:tabs>
    </w:pPr>
  </w:style>
  <w:style w:type="character" w:customStyle="1" w:styleId="Nagwek6Znak">
    <w:name w:val="Nagłówek 6 Znak"/>
    <w:link w:val="Nagwek6"/>
    <w:rsid w:val="00FB0C1F"/>
    <w:rPr>
      <w:sz w:val="24"/>
      <w:lang w:val="pl-PL" w:eastAsia="pl-PL" w:bidi="ar-SA"/>
    </w:rPr>
  </w:style>
  <w:style w:type="character" w:styleId="Hipercze">
    <w:name w:val="Hyperlink"/>
    <w:rsid w:val="007D57F4"/>
    <w:rPr>
      <w:b/>
      <w:bCs/>
      <w:strike w:val="0"/>
      <w:dstrike w:val="0"/>
      <w:color w:val="0099FF"/>
      <w:u w:val="none"/>
      <w:effect w:val="none"/>
    </w:rPr>
  </w:style>
  <w:style w:type="character" w:customStyle="1" w:styleId="luchili1">
    <w:name w:val="luc_hili1"/>
    <w:rsid w:val="004D4458"/>
    <w:rPr>
      <w:shd w:val="clear" w:color="auto" w:fill="FFFF99"/>
    </w:rPr>
  </w:style>
  <w:style w:type="character" w:customStyle="1" w:styleId="tabulatory1">
    <w:name w:val="tabulatory1"/>
    <w:basedOn w:val="Domylnaczcionkaakapitu"/>
    <w:rsid w:val="004D4458"/>
  </w:style>
  <w:style w:type="character" w:customStyle="1" w:styleId="luchili2">
    <w:name w:val="luc_hili2"/>
    <w:rsid w:val="004D4458"/>
    <w:rPr>
      <w:shd w:val="clear" w:color="auto" w:fill="FFFF99"/>
    </w:rPr>
  </w:style>
  <w:style w:type="character" w:customStyle="1" w:styleId="luchili3">
    <w:name w:val="luc_hili3"/>
    <w:rsid w:val="004D4458"/>
    <w:rPr>
      <w:shd w:val="clear" w:color="auto" w:fill="FFFF99"/>
    </w:rPr>
  </w:style>
  <w:style w:type="character" w:customStyle="1" w:styleId="luchili4">
    <w:name w:val="luc_hili4"/>
    <w:rsid w:val="004D4458"/>
    <w:rPr>
      <w:shd w:val="clear" w:color="auto" w:fill="FFFF99"/>
    </w:rPr>
  </w:style>
  <w:style w:type="character" w:customStyle="1" w:styleId="luchili5">
    <w:name w:val="luc_hili5"/>
    <w:rsid w:val="004D4458"/>
    <w:rPr>
      <w:shd w:val="clear" w:color="auto" w:fill="FFFF99"/>
    </w:rPr>
  </w:style>
  <w:style w:type="character" w:customStyle="1" w:styleId="luchili6">
    <w:name w:val="luc_hili6"/>
    <w:rsid w:val="004D4458"/>
    <w:rPr>
      <w:shd w:val="clear" w:color="auto" w:fill="FFFF99"/>
    </w:rPr>
  </w:style>
  <w:style w:type="character" w:customStyle="1" w:styleId="luchili7">
    <w:name w:val="luc_hili7"/>
    <w:rsid w:val="004D4458"/>
    <w:rPr>
      <w:shd w:val="clear" w:color="auto" w:fill="FFFF99"/>
    </w:rPr>
  </w:style>
  <w:style w:type="character" w:customStyle="1" w:styleId="luchili8">
    <w:name w:val="luc_hili8"/>
    <w:rsid w:val="004D4458"/>
    <w:rPr>
      <w:shd w:val="clear" w:color="auto" w:fill="FFFF99"/>
    </w:rPr>
  </w:style>
  <w:style w:type="character" w:customStyle="1" w:styleId="ZnakZnak1">
    <w:name w:val="Znak Znak1"/>
    <w:rsid w:val="00EF75F0"/>
    <w:rPr>
      <w:sz w:val="24"/>
      <w:lang w:val="pl-PL" w:eastAsia="pl-PL" w:bidi="ar-SA"/>
    </w:rPr>
  </w:style>
  <w:style w:type="paragraph" w:styleId="NormalnyWeb">
    <w:name w:val="Normal (Web)"/>
    <w:basedOn w:val="Normalny"/>
    <w:rsid w:val="00583A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6247EB"/>
    <w:rPr>
      <w:i/>
      <w:iCs/>
    </w:rPr>
  </w:style>
  <w:style w:type="paragraph" w:styleId="Tekstprzypisudolnego">
    <w:name w:val="footnote text"/>
    <w:basedOn w:val="Normalny"/>
    <w:link w:val="TekstprzypisudolnegoZnak"/>
    <w:rsid w:val="00561E6D"/>
  </w:style>
  <w:style w:type="character" w:customStyle="1" w:styleId="TekstprzypisudolnegoZnak">
    <w:name w:val="Tekst przypisu dolnego Znak"/>
    <w:basedOn w:val="Domylnaczcionkaakapitu"/>
    <w:link w:val="Tekstprzypisudolnego"/>
    <w:rsid w:val="00561E6D"/>
  </w:style>
  <w:style w:type="character" w:styleId="Odwoanieprzypisudolnego">
    <w:name w:val="footnote reference"/>
    <w:rsid w:val="00561E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awo.vulcan.edu.pl/przegdok.asp?qdatprz=17-10-2021&amp;qplikid=418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awo.vulcan.edu.pl/przegdok.asp?qdatprz=17-10-2021&amp;qplikid=41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awo.vulcan.edu.pl/przegdok.asp?qdatprz=17-10-2021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wo.vulcan.edu.pl/przegdok.asp?qdatprz=17-10-2021&amp;qplikid=41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awo.vulcan.edu.pl/przegdok.asp?qdatprz=17-10-2021&amp;qplikid=418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awo.vulcan.edu.pl/przegdok.asp?qdatprz=17-10-2021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972703140F94691AD6EC930831D46" ma:contentTypeVersion="34" ma:contentTypeDescription="Utwórz nowy dokument." ma:contentTypeScope="" ma:versionID="fa285ce0dc61fafb3adb454b84917205">
  <xsd:schema xmlns:xsd="http://www.w3.org/2001/XMLSchema" xmlns:xs="http://www.w3.org/2001/XMLSchema" xmlns:p="http://schemas.microsoft.com/office/2006/metadata/properties" xmlns:ns3="35caf764-c565-4d26-912c-2c5aa4678481" xmlns:ns4="78ae7302-e0de-4546-bbb3-ec413ca7a984" targetNamespace="http://schemas.microsoft.com/office/2006/metadata/properties" ma:root="true" ma:fieldsID="b86136b2343459c3e17eadb458c80fb7" ns3:_="" ns4:_="">
    <xsd:import namespace="35caf764-c565-4d26-912c-2c5aa4678481"/>
    <xsd:import namespace="78ae7302-e0de-4546-bbb3-ec413ca7a9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f764-c565-4d26-912c-2c5aa467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e7302-e0de-4546-bbb3-ec413ca7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8ae7302-e0de-4546-bbb3-ec413ca7a984" xsi:nil="true"/>
    <FolderType xmlns="78ae7302-e0de-4546-bbb3-ec413ca7a984" xsi:nil="true"/>
    <Templates xmlns="78ae7302-e0de-4546-bbb3-ec413ca7a984" xsi:nil="true"/>
    <Has_Teacher_Only_SectionGroup xmlns="78ae7302-e0de-4546-bbb3-ec413ca7a984" xsi:nil="true"/>
    <Is_Collaboration_Space_Locked xmlns="78ae7302-e0de-4546-bbb3-ec413ca7a984" xsi:nil="true"/>
    <CultureName xmlns="78ae7302-e0de-4546-bbb3-ec413ca7a984" xsi:nil="true"/>
    <DefaultSectionNames xmlns="78ae7302-e0de-4546-bbb3-ec413ca7a984" xsi:nil="true"/>
    <LMS_Mappings xmlns="78ae7302-e0de-4546-bbb3-ec413ca7a984" xsi:nil="true"/>
    <Invited_Teachers xmlns="78ae7302-e0de-4546-bbb3-ec413ca7a984" xsi:nil="true"/>
    <Owner xmlns="78ae7302-e0de-4546-bbb3-ec413ca7a984">
      <UserInfo>
        <DisplayName/>
        <AccountId xsi:nil="true"/>
        <AccountType/>
      </UserInfo>
    </Owner>
    <TeamsChannelId xmlns="78ae7302-e0de-4546-bbb3-ec413ca7a984" xsi:nil="true"/>
    <NotebookType xmlns="78ae7302-e0de-4546-bbb3-ec413ca7a984" xsi:nil="true"/>
    <Teachers xmlns="78ae7302-e0de-4546-bbb3-ec413ca7a984">
      <UserInfo>
        <DisplayName/>
        <AccountId xsi:nil="true"/>
        <AccountType/>
      </UserInfo>
    </Teachers>
    <Students xmlns="78ae7302-e0de-4546-bbb3-ec413ca7a984">
      <UserInfo>
        <DisplayName/>
        <AccountId xsi:nil="true"/>
        <AccountType/>
      </UserInfo>
    </Students>
    <Student_Groups xmlns="78ae7302-e0de-4546-bbb3-ec413ca7a984">
      <UserInfo>
        <DisplayName/>
        <AccountId xsi:nil="true"/>
        <AccountType/>
      </UserInfo>
    </Student_Groups>
    <Invited_Students xmlns="78ae7302-e0de-4546-bbb3-ec413ca7a984" xsi:nil="true"/>
    <IsNotebookLocked xmlns="78ae7302-e0de-4546-bbb3-ec413ca7a984" xsi:nil="true"/>
    <Distribution_Groups xmlns="78ae7302-e0de-4546-bbb3-ec413ca7a984" xsi:nil="true"/>
    <Math_Settings xmlns="78ae7302-e0de-4546-bbb3-ec413ca7a984" xsi:nil="true"/>
    <Self_Registration_Enabled xmlns="78ae7302-e0de-4546-bbb3-ec413ca7a9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C71E-9FA7-44EE-B43C-12976B61E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2F90D-D245-45CD-B3E0-18A7B987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f764-c565-4d26-912c-2c5aa4678481"/>
    <ds:schemaRef ds:uri="78ae7302-e0de-4546-bbb3-ec413ca7a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F7C1D-7225-4F1C-B05C-8698591046EE}">
  <ds:schemaRefs>
    <ds:schemaRef ds:uri="http://schemas.microsoft.com/office/2006/metadata/properties"/>
    <ds:schemaRef ds:uri="http://schemas.microsoft.com/office/infopath/2007/PartnerControls"/>
    <ds:schemaRef ds:uri="78ae7302-e0de-4546-bbb3-ec413ca7a984"/>
  </ds:schemaRefs>
</ds:datastoreItem>
</file>

<file path=customXml/itemProps4.xml><?xml version="1.0" encoding="utf-8"?>
<ds:datastoreItem xmlns:ds="http://schemas.openxmlformats.org/officeDocument/2006/customXml" ds:itemID="{CFA2A2A3-0E9D-4572-927A-EF4F7BD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4724</CharactersWithSpaces>
  <SharedDoc>false</SharedDoc>
  <HLinks>
    <vt:vector size="42" baseType="variant"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subject/>
  <dc:creator>Danusia</dc:creator>
  <cp:keywords/>
  <cp:lastModifiedBy>J.Morawiec</cp:lastModifiedBy>
  <cp:revision>5</cp:revision>
  <cp:lastPrinted>2016-11-14T14:01:00Z</cp:lastPrinted>
  <dcterms:created xsi:type="dcterms:W3CDTF">2021-11-28T19:33:00Z</dcterms:created>
  <dcterms:modified xsi:type="dcterms:W3CDTF">2021-1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972703140F94691AD6EC930831D46</vt:lpwstr>
  </property>
</Properties>
</file>